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7"/>
        <w:gridCol w:w="4961"/>
        <w:gridCol w:w="4251"/>
        <w:gridCol w:w="1275"/>
        <w:gridCol w:w="2271"/>
      </w:tblGrid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51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Die 6 besten Einzelergebnisse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18"/>
              </w:rPr>
              <w:t>werden zum Teamresultat addiert.</w:t>
            </w: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Disziplin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unkte)</w:t>
            </w:r>
          </w:p>
        </w:tc>
        <w:tc>
          <w:tcPr>
            <w:tcW w:w="2271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glisten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unkte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5"/>
        <w:gridCol w:w="850"/>
        <w:gridCol w:w="1382"/>
        <w:gridCol w:w="1382"/>
        <w:gridCol w:w="1382"/>
        <w:gridCol w:w="1382"/>
        <w:gridCol w:w="1416"/>
        <w:gridCol w:w="854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28" w:type="dxa"/>
            <w:gridSpan w:val="4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>Wertung der 3 besten Versuche, ein Streichergebnis.</w:t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  <w:szCs w:val="18"/>
              </w:rPr>
            </w:pPr>
            <w:r>
              <w:rPr>
                <w:i/>
                <w:sz w:val="2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inzelergebni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dition v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Versuch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</w:tc>
        <w:tc>
          <w:tcPr>
            <w:tcW w:w="85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  <w:szCs w:val="12"/>
              </w:rPr>
            </w:pPr>
            <w:r>
              <w:rPr>
                <w:i/>
                <w:sz w:val="4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>(Rang-folge im Team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1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Versuch 3 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4</w:t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5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424180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Medizinball-Stoßen (U10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E1F7-6047-4C54-9074-5B28F7EC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7.1$Linux_X86_64 LibreOffice_project/20$Build-1</Application>
  <Pages>1</Pages>
  <Words>62</Words>
  <Characters>357</Characters>
  <CharactersWithSpaces>383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7T10:05:00Z</dcterms:created>
  <dc:creator>Deister, David</dc:creator>
  <dc:description/>
  <dc:language>de-DE</dc:language>
  <cp:lastModifiedBy/>
  <cp:lastPrinted>2018-11-03T17:16:00Z</cp:lastPrinted>
  <dcterms:modified xsi:type="dcterms:W3CDTF">2019-11-13T21:02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